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ень 2024-2025</w:t>
      </w:r>
    </w:p>
    <w:p>
      <w:pPr>
        <w:pStyle w:val="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Базовый уровень</w:t>
      </w:r>
    </w:p>
    <w:p>
      <w:pPr>
        <w:pStyle w:val="Normal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Лиходиевский Андрей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nologue PERSONALITY</w:t>
      </w:r>
    </w:p>
    <w:tbl>
      <w:tblPr>
        <w:tblStyle w:val="9"/>
        <w:tblW w:w="104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7"/>
        <w:gridCol w:w="3878"/>
        <w:gridCol w:w="3232"/>
      </w:tblGrid>
      <w:tr>
        <w:trPr/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en-US"/>
              </w:rPr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/>
              </w:rPr>
              <w:t>The text of the monologu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</w:rPr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en-US"/>
              </w:rPr>
              <w:t>Vocabulary, Grammar Structures, Linking Words and Phrases</w:t>
            </w:r>
          </w:p>
        </w:tc>
      </w:tr>
      <w:tr>
        <w:trPr>
          <w:trHeight w:val="2306" w:hRule="atLeast"/>
        </w:trPr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Step 1. Introductio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1. Start with a hook sentence that will attract the listener’s attention, a quote, a proverb, etc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2. Lead your speech steadily to the main part of your talk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3. The introduction may consist of 3-6 sentences.</w:t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 xml:space="preserve">It’s widely known that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 xml:space="preserve">appearances are deceptive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What we see on the outside doesn’t always show us who a person truly i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ru-RU"/>
              </w:rPr>
              <w:t>О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n the one han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can be believe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at a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person’s attitude to the worl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is much more important than how they look. Some people seem to have boundless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 xml:space="preserve">energy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nd are able to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draw people to them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because of their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 xml:space="preserve">natural charisma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On the other han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others may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look inward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finding peace and power inside themselve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one were to take tim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o really understand these people, their true personality would likely become clearer.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It’s widely known th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appearances are decepti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ru-RU"/>
              </w:rPr>
              <w:t>О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n the one han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 xml:space="preserve">it can be believed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страдательный залог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person’s attitude to the worl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energ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draw people to th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natural charis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On the other han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look inward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one were to take tim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условное предложение второго типа)</w:t>
            </w:r>
          </w:p>
        </w:tc>
      </w:tr>
      <w:tr>
        <w:trPr/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Step 2. Personality Typ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2.1. Speak about two personality types (extroverts and introverts). What tells you more about a person’s personality: their clothes, their body language, their voice, their tastes or something else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2.2. What personality types would some jobs (e.g. a computer programmer, a researcher, etc.) attract and why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People usually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have both extrovert and introvert characteristic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someone is describe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s an extrovert, it means they enjoy being around others and often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act first and think later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Moreover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introverts, on the other hand, are more likely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think and consider before taking action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They usually prefer quieter settings where they can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look inward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nd focus on their thought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In fact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, both types have unique strength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Certain jobs suit different personality type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For instanc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if someone were to choose a career as a computer programmer,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they would likely be attracted to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e focus and quiet that such work require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As a result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many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think that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is type of job is better for introverts because it involves careful thought. On the other hand, jobs like teaching or sales need people who are more outgoing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herefor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for these jobs, extroverted qualities might be more useful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might be sai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at a person with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both extrovert and introvert characteristic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can do well in many different fields.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have both extrovert and introvert characteristic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someone is describ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страдательный залог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act first and think lat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Moreov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think and consider before taking ac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look inward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In fac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For insta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they would likely be attracted t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условное предложение второго тип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As a resul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 xml:space="preserve">think that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косвенная речь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herefo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 xml:space="preserve">It might be said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both extrovert and introvert characteristic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</w:r>
          </w:p>
        </w:tc>
      </w:tr>
      <w:tr>
        <w:trPr>
          <w:trHeight w:val="1843" w:hRule="atLeast"/>
        </w:trPr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Step 3. Charism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3.1. What is charisma? Give an example of a charismatic personality and explain why you find him/her charismatic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3.2. Is charisma the most important quality to possess if you want to be successful in your career? If not, what other qualities are important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 xml:space="preserve">Charisma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is the power to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inspire peopl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nd get their attention easily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As an illustration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is often sai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at Steve Jobs was a very charismatic person. He had a vision and could make others excited about it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could be thought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at his success was not only because of his charisma but also because he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accepted other ideas and opinion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, making people want to follow hi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While charisma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may be seen a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 great trait,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it could not guarante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someone’s success on its own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In addition</w:t>
            </w:r>
            <w:bookmarkStart w:id="0" w:name="_GoBack"/>
            <w:bookmarkEnd w:id="0"/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Steve Jobs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might not have achieved his success if he hadn’t been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 good leader who was open to new ideas. It shows that if a leader wants to be truly successful, they need more than just charisma. Hard work, honesty, and the ability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get the best out of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eir team are just as important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o sum up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, many factors contribute to success.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Charism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inspire peop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As an illust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is often sai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страдательный залог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could be though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accepted other ideas and opin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In addi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might not have achieved his success if he hadn’t been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условное предложение третьего тип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get the best out of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o sum up</w:t>
            </w:r>
          </w:p>
        </w:tc>
      </w:tr>
      <w:tr>
        <w:trPr>
          <w:trHeight w:val="1316" w:hRule="atLeast"/>
        </w:trPr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Step 4. CREATIVE THINKING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Introduce your own extra idea(s) on the topic that hasn’t / haven’t been mentioned before. Justify your choic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en-US"/>
              </w:rPr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 xml:space="preserve">Apart from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charisma and personality traits, emotional intelligence is also a key part of success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a person were to lose their temper, they might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have trouble leading well (условное предложение второго типа, зелёным)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 xml:space="preserve">It can be argued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(модальный глагол для умозаключения, зелёным) that staying calm under pressure allows a person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become a better team player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Furthermor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, if charisma is misused, it can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 xml:space="preserve"> cause harm to other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A true leader must not only inspire but also help people think for themselves instead of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following blindly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might be suggested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at a good leader encourages cooperation and thoughtfulness.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Apart fro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a person were to lose their temper, they migh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условное предложение второго типа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can be argued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ru-RU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to become a better team player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Furthermo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cause harm to oth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following blindl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t might be suggeste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модальный глагол для умозаключения)</w:t>
            </w:r>
          </w:p>
        </w:tc>
      </w:tr>
      <w:tr>
        <w:trPr>
          <w:trHeight w:val="423" w:hRule="atLeast"/>
        </w:trPr>
        <w:tc>
          <w:tcPr>
            <w:tcW w:w="32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0"/>
                <w:szCs w:val="20"/>
                <w:lang w:val="en-US"/>
              </w:rPr>
              <w:t>Step 5. Conclus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  <w:t>Summarise the ideas of steps 2, 3, 4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/>
              </w:rPr>
            </w:r>
          </w:p>
        </w:tc>
        <w:tc>
          <w:tcPr>
            <w:tcW w:w="38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o conclud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both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extrovert and introvert characteristic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are important in how a person interacts with the world. While charisma may be a useful tool, it might not be enough on its own. True success comes from a combination of qualities like emotional intelligence, honesty, and the ability to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inspire other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without misusing that power.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On the whol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one were to find balance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in their personality traits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 xml:space="preserve"> they could truly become successful in both their career and personal life.</w:t>
            </w:r>
          </w:p>
        </w:tc>
        <w:tc>
          <w:tcPr>
            <w:tcW w:w="32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To conclud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extrovert and introvert characteristic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yellow"/>
                <w:lang w:val="en-US"/>
              </w:rPr>
              <w:t>inspire other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green"/>
                <w:lang w:val="en-US"/>
              </w:rPr>
              <w:t>On the who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highlight w:val="cyan"/>
                <w:lang w:val="en-US"/>
              </w:rPr>
              <w:t>if one were to find balanc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en-US"/>
              </w:rPr>
              <w:t>(условное предложение второго типа)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en-US"/>
        </w:rPr>
      </w:r>
    </w:p>
    <w:sectPr>
      <w:type w:val="nextPage"/>
      <w:pgSz w:w="11906" w:h="16838"/>
      <w:pgMar w:left="1418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doNotExpandShiftReturn/>
    <w:compatSetting w:name="compatibilityMode" w:uri="http://schemas.microsoft.com/office/word" w:val="12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9078-EA96-408C-8753-54B4F8D7E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24.8.4.2$Windows_X86_64 LibreOffice_project/bb3cfa12c7b1bf994ecc5649a80400d06cd71002</Application>
  <AppVersion>15.0000</AppVersion>
  <Pages>3</Pages>
  <Words>1003</Words>
  <Characters>5122</Characters>
  <CharactersWithSpaces>6046</CharactersWithSpaces>
  <Paragraphs>8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20:48:00Z</dcterms:created>
  <dc:creator>acer</dc:creator>
  <dc:description/>
  <dc:language>en-US</dc:language>
  <cp:lastModifiedBy/>
  <cp:lastPrinted>2021-09-27T20:48:00Z</cp:lastPrinted>
  <dcterms:modified xsi:type="dcterms:W3CDTF">2025-01-21T11:28:3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048D226830243008792842D39533027_12</vt:lpwstr>
  </property>
  <property fmtid="{D5CDD505-2E9C-101B-9397-08002B2CF9AE}" pid="3" name="KSOProductBuildVer">
    <vt:lpwstr>1049-12.2.0.18283</vt:lpwstr>
  </property>
</Properties>
</file>